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49365D0A"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59C1BA7" w14:textId="10DDB967" w:rsidR="002F0947" w:rsidRDefault="002F0947" w:rsidP="0084264F">
            <w:pPr>
              <w:spacing w:after="0" w:line="240" w:lineRule="auto"/>
              <w:jc w:val="center"/>
              <w:rPr>
                <w:rFonts w:ascii="Calibri" w:eastAsia="Times New Roman" w:hAnsi="Calibri" w:cs="Times New Roman"/>
                <w:color w:val="000000"/>
                <w:sz w:val="16"/>
                <w:szCs w:val="16"/>
                <w:lang w:val="en-GB" w:eastAsia="en-GB"/>
              </w:rPr>
            </w:pPr>
          </w:p>
          <w:p w14:paraId="251E4ED4" w14:textId="77777777" w:rsidR="002F0947" w:rsidRDefault="002F0947"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6632B0" w:rsidRPr="00566F1D" w14:paraId="2C902814" w14:textId="77777777" w:rsidTr="002F094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632B0" w:rsidRPr="00B343CD" w:rsidRDefault="006632B0" w:rsidP="006632B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7C51DD8" w14:textId="77777777" w:rsidR="006632B0" w:rsidRDefault="006632B0" w:rsidP="006632B0">
            <w:pPr>
              <w:spacing w:after="0" w:line="240" w:lineRule="auto"/>
              <w:jc w:val="center"/>
              <w:rPr>
                <w:rFonts w:ascii="Calibri" w:eastAsia="Times New Roman" w:hAnsi="Calibri" w:cs="Times New Roman"/>
                <w:color w:val="000000"/>
                <w:sz w:val="16"/>
                <w:szCs w:val="16"/>
                <w:lang w:val="fr-BE" w:eastAsia="en-GB"/>
              </w:rPr>
            </w:pPr>
          </w:p>
          <w:p w14:paraId="4408851D"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6C5A5A8C"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6BE17507"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745B2D9F"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2AFF10B9"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7B536756"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0A73ABF6"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0895CC83"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4CBC3E4D"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1093FC79"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55C3879C" w14:textId="77777777" w:rsidR="002F0947" w:rsidRDefault="002F0947" w:rsidP="006632B0">
            <w:pPr>
              <w:spacing w:after="0" w:line="240" w:lineRule="auto"/>
              <w:jc w:val="center"/>
              <w:rPr>
                <w:rFonts w:ascii="Calibri" w:eastAsia="Times New Roman" w:hAnsi="Calibri" w:cs="Times New Roman"/>
                <w:color w:val="000000"/>
                <w:sz w:val="16"/>
                <w:szCs w:val="16"/>
                <w:lang w:val="fr-BE" w:eastAsia="en-GB"/>
              </w:rPr>
            </w:pPr>
          </w:p>
          <w:p w14:paraId="2C90280C" w14:textId="1849796A" w:rsidR="002F0947" w:rsidRPr="00B343CD" w:rsidRDefault="002F0947" w:rsidP="006632B0">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6632B0" w:rsidRPr="00B343CD" w:rsidRDefault="006632B0" w:rsidP="006632B0">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2696E6BB" w:rsidR="006632B0" w:rsidRPr="00B343CD" w:rsidRDefault="006632B0" w:rsidP="006632B0">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tcPr>
          <w:p w14:paraId="2C90280F" w14:textId="40520BAE" w:rsidR="006632B0" w:rsidRPr="00B343CD" w:rsidRDefault="006632B0" w:rsidP="006632B0">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270113D" w:rsidR="006632B0" w:rsidRPr="00B343CD" w:rsidRDefault="006632B0" w:rsidP="006632B0">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5E815393" w:rsidR="006632B0" w:rsidRPr="006632B0" w:rsidRDefault="006632B0" w:rsidP="006632B0">
            <w:pPr>
              <w:spacing w:after="0" w:line="240" w:lineRule="auto"/>
              <w:jc w:val="center"/>
              <w:rPr>
                <w:rFonts w:ascii="Calibri" w:eastAsia="Times New Roman" w:hAnsi="Calibri" w:cs="Times New Roman"/>
                <w:color w:val="000000"/>
                <w:sz w:val="16"/>
                <w:szCs w:val="16"/>
                <w:lang w:val="en-GB" w:eastAsia="en-GB"/>
              </w:rPr>
            </w:pPr>
          </w:p>
        </w:tc>
      </w:tr>
      <w:tr w:rsidR="002F0947" w:rsidRPr="00226134" w14:paraId="2C90281F" w14:textId="77777777" w:rsidTr="00A85F7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F0947" w:rsidRPr="00226134" w:rsidRDefault="002F0947" w:rsidP="006632B0">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F0947" w:rsidRPr="00226134" w:rsidRDefault="002F0947" w:rsidP="006632B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F0947" w:rsidRPr="00226134" w:rsidRDefault="002F0947" w:rsidP="006632B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F0947" w:rsidRPr="00226134" w:rsidRDefault="002F0947" w:rsidP="006632B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F0947" w:rsidRPr="00226134" w:rsidRDefault="002F0947" w:rsidP="006632B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F0947" w:rsidRPr="00226134" w:rsidRDefault="002F0947" w:rsidP="006632B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4182" w:type="dxa"/>
            <w:gridSpan w:val="4"/>
            <w:tcBorders>
              <w:top w:val="double" w:sz="6" w:space="0" w:color="auto"/>
              <w:left w:val="nil"/>
              <w:bottom w:val="single" w:sz="8" w:space="0" w:color="auto"/>
              <w:right w:val="double" w:sz="6" w:space="0" w:color="auto"/>
            </w:tcBorders>
            <w:shd w:val="clear" w:color="auto" w:fill="auto"/>
            <w:vAlign w:val="center"/>
            <w:hideMark/>
          </w:tcPr>
          <w:p w14:paraId="2C90281D" w14:textId="0FCC7361" w:rsidR="002F0947" w:rsidRPr="00B343CD" w:rsidRDefault="002F0947" w:rsidP="006632B0">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r>
      <w:tr w:rsidR="002F0947" w:rsidRPr="00226134" w14:paraId="2C902829" w14:textId="77777777" w:rsidTr="00C3150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F0947" w:rsidRPr="00226134" w:rsidRDefault="002F0947" w:rsidP="002F094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01822CC" w14:textId="77777777" w:rsidR="002F0947" w:rsidRDefault="002F0947" w:rsidP="002F09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anisa Celal Bayar University</w:t>
            </w:r>
          </w:p>
          <w:p w14:paraId="2C902821" w14:textId="77777777" w:rsidR="002F0947" w:rsidRPr="00226134" w:rsidRDefault="002F0947" w:rsidP="002F094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AFF16F8" w14:textId="77777777" w:rsidR="002F0947" w:rsidRPr="002F0947" w:rsidRDefault="002F0947" w:rsidP="002F0947">
            <w:pPr>
              <w:spacing w:after="0" w:line="240" w:lineRule="auto"/>
              <w:jc w:val="center"/>
              <w:rPr>
                <w:rFonts w:ascii="Calibri" w:eastAsia="Times New Roman" w:hAnsi="Calibri" w:cs="Times New Roman"/>
                <w:color w:val="000000"/>
                <w:sz w:val="16"/>
                <w:szCs w:val="16"/>
                <w:highlight w:val="yellow"/>
                <w:lang w:val="en-GB" w:eastAsia="en-GB"/>
              </w:rPr>
            </w:pPr>
            <w:r w:rsidRPr="002F0947">
              <w:rPr>
                <w:rFonts w:ascii="Calibri" w:eastAsia="Times New Roman" w:hAnsi="Calibri" w:cs="Times New Roman"/>
                <w:color w:val="000000"/>
                <w:sz w:val="16"/>
                <w:szCs w:val="16"/>
                <w:highlight w:val="yellow"/>
                <w:lang w:val="en-GB" w:eastAsia="en-GB"/>
              </w:rPr>
              <w:t xml:space="preserve">Please specify in </w:t>
            </w:r>
          </w:p>
          <w:p w14:paraId="572110F4" w14:textId="77777777" w:rsidR="002F0947" w:rsidRPr="002F0947" w:rsidRDefault="002F0947" w:rsidP="002F0947">
            <w:pPr>
              <w:spacing w:after="0" w:line="240" w:lineRule="auto"/>
              <w:jc w:val="center"/>
              <w:rPr>
                <w:rFonts w:ascii="Calibri" w:eastAsia="Times New Roman" w:hAnsi="Calibri" w:cs="Times New Roman"/>
                <w:color w:val="000000"/>
                <w:sz w:val="16"/>
                <w:szCs w:val="16"/>
                <w:highlight w:val="yellow"/>
                <w:lang w:val="en-GB" w:eastAsia="en-GB"/>
              </w:rPr>
            </w:pPr>
            <w:r w:rsidRPr="002F0947">
              <w:rPr>
                <w:rFonts w:ascii="Calibri" w:eastAsia="Times New Roman" w:hAnsi="Calibri" w:cs="Times New Roman"/>
                <w:color w:val="000000"/>
                <w:sz w:val="16"/>
                <w:szCs w:val="16"/>
                <w:highlight w:val="yellow"/>
                <w:lang w:val="en-GB" w:eastAsia="en-GB"/>
              </w:rPr>
              <w:t xml:space="preserve">which department </w:t>
            </w:r>
          </w:p>
          <w:p w14:paraId="2A94559B" w14:textId="77777777" w:rsidR="002F0947" w:rsidRPr="002F0947" w:rsidRDefault="002F0947" w:rsidP="002F0947">
            <w:pPr>
              <w:spacing w:after="0" w:line="240" w:lineRule="auto"/>
              <w:jc w:val="center"/>
              <w:rPr>
                <w:rFonts w:ascii="Calibri" w:eastAsia="Times New Roman" w:hAnsi="Calibri" w:cs="Times New Roman"/>
                <w:color w:val="000000"/>
                <w:sz w:val="16"/>
                <w:szCs w:val="16"/>
                <w:highlight w:val="yellow"/>
                <w:lang w:val="en-GB" w:eastAsia="en-GB"/>
              </w:rPr>
            </w:pPr>
            <w:r w:rsidRPr="002F0947">
              <w:rPr>
                <w:rFonts w:ascii="Calibri" w:eastAsia="Times New Roman" w:hAnsi="Calibri" w:cs="Times New Roman"/>
                <w:color w:val="000000"/>
                <w:sz w:val="16"/>
                <w:szCs w:val="16"/>
                <w:highlight w:val="yellow"/>
                <w:lang w:val="en-GB" w:eastAsia="en-GB"/>
              </w:rPr>
              <w:t xml:space="preserve">you will participate </w:t>
            </w:r>
          </w:p>
          <w:p w14:paraId="2C902822" w14:textId="17A4E38B" w:rsidR="002F0947" w:rsidRPr="00226134" w:rsidRDefault="002F0947" w:rsidP="002F0947">
            <w:pPr>
              <w:spacing w:after="0" w:line="240" w:lineRule="auto"/>
              <w:jc w:val="center"/>
              <w:rPr>
                <w:rFonts w:ascii="Calibri" w:eastAsia="Times New Roman" w:hAnsi="Calibri" w:cs="Times New Roman"/>
                <w:color w:val="000000"/>
                <w:sz w:val="16"/>
                <w:szCs w:val="16"/>
                <w:lang w:val="en-GB" w:eastAsia="en-GB"/>
              </w:rPr>
            </w:pPr>
            <w:r w:rsidRPr="002F0947">
              <w:rPr>
                <w:rFonts w:ascii="Calibri" w:eastAsia="Times New Roman" w:hAnsi="Calibri" w:cs="Times New Roman"/>
                <w:color w:val="000000"/>
                <w:sz w:val="16"/>
                <w:szCs w:val="16"/>
                <w:highlight w:val="yellow"/>
                <w:lang w:val="en-GB" w:eastAsia="en-GB"/>
              </w:rPr>
              <w:t>for the activi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8FBBE9B" w:rsidR="002F0947" w:rsidRPr="00226134" w:rsidRDefault="002F0947" w:rsidP="002F09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MANIS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tcPr>
          <w:p w14:paraId="7CCC199F" w14:textId="77777777" w:rsidR="002F0947" w:rsidRPr="009764BC" w:rsidRDefault="002F0947" w:rsidP="002F0947">
            <w:pPr>
              <w:spacing w:after="0" w:line="240" w:lineRule="auto"/>
              <w:ind w:right="7"/>
              <w:jc w:val="center"/>
              <w:rPr>
                <w:rFonts w:ascii="Calibri" w:eastAsia="Times New Roman" w:hAnsi="Calibri" w:cs="Times New Roman"/>
                <w:color w:val="000000"/>
                <w:sz w:val="16"/>
                <w:szCs w:val="16"/>
                <w:lang w:val="en-GB" w:eastAsia="en-GB"/>
              </w:rPr>
            </w:pPr>
            <w:r w:rsidRPr="009764BC">
              <w:rPr>
                <w:rFonts w:ascii="Calibri" w:eastAsia="Times New Roman" w:hAnsi="Calibri" w:cs="Times New Roman"/>
                <w:color w:val="000000"/>
                <w:sz w:val="16"/>
                <w:szCs w:val="16"/>
                <w:lang w:val="en-GB" w:eastAsia="en-GB"/>
              </w:rPr>
              <w:t xml:space="preserve">Manisa Celal Bayar Üniversitesi Rektörlük </w:t>
            </w:r>
          </w:p>
          <w:p w14:paraId="3CFFD662" w14:textId="77777777" w:rsidR="002F0947" w:rsidRPr="009764BC" w:rsidRDefault="002F0947" w:rsidP="002F0947">
            <w:pPr>
              <w:spacing w:after="0" w:line="240" w:lineRule="auto"/>
              <w:ind w:right="7"/>
              <w:jc w:val="center"/>
              <w:rPr>
                <w:rFonts w:ascii="Calibri" w:eastAsia="Times New Roman" w:hAnsi="Calibri" w:cs="Times New Roman"/>
                <w:color w:val="000000"/>
                <w:sz w:val="16"/>
                <w:szCs w:val="16"/>
                <w:lang w:val="en-GB" w:eastAsia="en-GB"/>
              </w:rPr>
            </w:pPr>
            <w:r w:rsidRPr="009764BC">
              <w:rPr>
                <w:rFonts w:ascii="Calibri" w:eastAsia="Times New Roman" w:hAnsi="Calibri" w:cs="Times New Roman"/>
                <w:color w:val="000000"/>
                <w:sz w:val="16"/>
                <w:szCs w:val="16"/>
                <w:lang w:val="en-GB" w:eastAsia="en-GB"/>
              </w:rPr>
              <w:t xml:space="preserve">Uluslararası İlişkiler Koordinatörlüğü </w:t>
            </w:r>
          </w:p>
          <w:p w14:paraId="2C902824" w14:textId="3DD03D8D" w:rsidR="002F0947" w:rsidRPr="00226134" w:rsidRDefault="002F0947" w:rsidP="002F0947">
            <w:pPr>
              <w:spacing w:after="0" w:line="240" w:lineRule="auto"/>
              <w:jc w:val="center"/>
              <w:rPr>
                <w:rFonts w:ascii="Calibri" w:eastAsia="Times New Roman" w:hAnsi="Calibri" w:cs="Times New Roman"/>
                <w:color w:val="000000"/>
                <w:sz w:val="16"/>
                <w:szCs w:val="16"/>
                <w:lang w:val="en-GB" w:eastAsia="en-GB"/>
              </w:rPr>
            </w:pPr>
            <w:r w:rsidRPr="009764BC">
              <w:rPr>
                <w:rFonts w:ascii="Calibri" w:eastAsia="Times New Roman" w:hAnsi="Calibri" w:cs="Times New Roman"/>
                <w:color w:val="000000"/>
                <w:sz w:val="16"/>
                <w:szCs w:val="16"/>
                <w:lang w:val="en-GB" w:eastAsia="en-GB"/>
              </w:rPr>
              <w:t xml:space="preserve">Şehit Prof. Dr. İlhan Varank Kampüsü 45140 Yunusemre - MANİSA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491B7807" w:rsidR="002F0947" w:rsidRPr="00226134" w:rsidRDefault="002F0947" w:rsidP="002F09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0C055C2F" w14:textId="77777777" w:rsidR="002F0947" w:rsidRDefault="002F0947" w:rsidP="002F09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ct. Devrim ZERENGÖK</w:t>
            </w:r>
          </w:p>
          <w:p w14:paraId="44AE4034" w14:textId="77777777" w:rsidR="002F0947" w:rsidRDefault="002F0947" w:rsidP="002F09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p w14:paraId="6BE1EF84" w14:textId="77777777" w:rsidR="002F0947" w:rsidRDefault="002F0947" w:rsidP="002F0947">
            <w:pPr>
              <w:spacing w:after="0" w:line="240" w:lineRule="auto"/>
              <w:jc w:val="center"/>
              <w:rPr>
                <w:rFonts w:ascii="Calibri" w:eastAsia="Times New Roman" w:hAnsi="Calibri" w:cs="Times New Roman"/>
                <w:color w:val="000000"/>
                <w:sz w:val="16"/>
                <w:szCs w:val="16"/>
                <w:lang w:val="en-GB" w:eastAsia="en-GB"/>
              </w:rPr>
            </w:pPr>
            <w:hyperlink r:id="rId11" w:history="1">
              <w:r w:rsidRPr="00164D7C">
                <w:rPr>
                  <w:rStyle w:val="Kpr"/>
                  <w:rFonts w:ascii="Calibri" w:eastAsia="Times New Roman" w:hAnsi="Calibri" w:cs="Times New Roman"/>
                  <w:sz w:val="16"/>
                  <w:szCs w:val="16"/>
                  <w:lang w:val="en-GB" w:eastAsia="en-GB"/>
                </w:rPr>
                <w:t>erasmus@cbu.edu.tr</w:t>
              </w:r>
            </w:hyperlink>
          </w:p>
          <w:p w14:paraId="2C902827" w14:textId="55AE98FB" w:rsidR="002F0947" w:rsidRPr="00226134" w:rsidRDefault="002F0947" w:rsidP="002F09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236 201 11 22</w:t>
            </w:r>
          </w:p>
        </w:tc>
      </w:tr>
      <w:tr w:rsidR="002F094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F0947" w:rsidRDefault="002F0947" w:rsidP="002F0947">
            <w:pPr>
              <w:spacing w:after="0" w:line="240" w:lineRule="auto"/>
              <w:rPr>
                <w:rFonts w:ascii="Calibri" w:eastAsia="Times New Roman" w:hAnsi="Calibri" w:cs="Times New Roman"/>
                <w:color w:val="000000"/>
                <w:sz w:val="8"/>
                <w:szCs w:val="16"/>
                <w:lang w:val="en-GB" w:eastAsia="en-GB"/>
              </w:rPr>
            </w:pPr>
          </w:p>
          <w:p w14:paraId="1861122C" w14:textId="77777777" w:rsidR="002F0947" w:rsidRDefault="002F0947" w:rsidP="002F0947">
            <w:pPr>
              <w:spacing w:after="0" w:line="240" w:lineRule="auto"/>
              <w:rPr>
                <w:rFonts w:ascii="Calibri" w:eastAsia="Times New Roman" w:hAnsi="Calibri" w:cs="Times New Roman"/>
                <w:color w:val="000000"/>
                <w:sz w:val="8"/>
                <w:szCs w:val="16"/>
                <w:lang w:val="en-GB" w:eastAsia="en-GB"/>
              </w:rPr>
            </w:pPr>
          </w:p>
          <w:p w14:paraId="2C902832" w14:textId="6D3CF1C0" w:rsidR="002F0947" w:rsidRPr="00A939CD" w:rsidRDefault="002F0947" w:rsidP="002F094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F0947"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F0947" w:rsidRPr="00226134" w:rsidRDefault="002F0947" w:rsidP="002F094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F0947" w:rsidRPr="0047148C" w:rsidRDefault="002F0947" w:rsidP="002F094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F094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F0947" w:rsidRPr="0047148C" w:rsidRDefault="002F0947" w:rsidP="002F0947">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F094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F0947" w:rsidRDefault="002F0947" w:rsidP="002F0947">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F0947" w:rsidRPr="00226134" w:rsidRDefault="002F0947" w:rsidP="002F0947">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2F0947" w:rsidRPr="00226134" w:rsidRDefault="002F0947" w:rsidP="002F0947">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F0947"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F0947" w:rsidRDefault="002F0947" w:rsidP="002F094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F0947" w:rsidRDefault="002F0947" w:rsidP="002F0947">
            <w:pPr>
              <w:spacing w:after="0"/>
              <w:ind w:right="-993"/>
              <w:rPr>
                <w:rFonts w:cs="Calibri"/>
                <w:b/>
                <w:sz w:val="16"/>
                <w:szCs w:val="16"/>
                <w:lang w:val="en-GB"/>
              </w:rPr>
            </w:pPr>
          </w:p>
          <w:p w14:paraId="2C90283E" w14:textId="77777777" w:rsidR="002F0947" w:rsidRPr="00226134" w:rsidRDefault="002F0947" w:rsidP="002F0947">
            <w:pPr>
              <w:spacing w:after="0"/>
              <w:ind w:right="-993"/>
              <w:rPr>
                <w:rFonts w:cs="Arial"/>
                <w:sz w:val="16"/>
                <w:szCs w:val="16"/>
                <w:lang w:val="en-GB"/>
              </w:rPr>
            </w:pPr>
          </w:p>
          <w:p w14:paraId="2C90283F" w14:textId="77777777" w:rsidR="002F0947" w:rsidRPr="00226134" w:rsidRDefault="002F0947" w:rsidP="002F0947">
            <w:pPr>
              <w:spacing w:after="0"/>
              <w:ind w:right="-993"/>
              <w:rPr>
                <w:rFonts w:cs="Arial"/>
                <w:sz w:val="16"/>
                <w:szCs w:val="16"/>
                <w:lang w:val="en-GB"/>
              </w:rPr>
            </w:pPr>
          </w:p>
        </w:tc>
      </w:tr>
      <w:tr w:rsidR="002F094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F0947" w:rsidRPr="00226134" w:rsidRDefault="002F0947" w:rsidP="002F0947">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F0947"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F0947" w:rsidRDefault="002F0947" w:rsidP="002F094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F0947" w:rsidRDefault="002F0947" w:rsidP="002F0947">
            <w:pPr>
              <w:spacing w:after="0"/>
              <w:ind w:right="-992"/>
              <w:rPr>
                <w:rFonts w:cs="Arial"/>
                <w:sz w:val="16"/>
                <w:szCs w:val="16"/>
                <w:lang w:val="en-GB"/>
              </w:rPr>
            </w:pPr>
          </w:p>
          <w:p w14:paraId="2C902843" w14:textId="77777777" w:rsidR="002F0947" w:rsidRPr="00226134" w:rsidRDefault="002F0947" w:rsidP="002F0947">
            <w:pPr>
              <w:spacing w:after="0"/>
              <w:ind w:right="-992"/>
              <w:rPr>
                <w:rFonts w:cs="Calibri"/>
                <w:b/>
                <w:sz w:val="16"/>
                <w:szCs w:val="16"/>
                <w:lang w:val="en-GB"/>
              </w:rPr>
            </w:pPr>
          </w:p>
        </w:tc>
      </w:tr>
      <w:tr w:rsidR="002F0947"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F0947" w:rsidRDefault="002F0947" w:rsidP="002F0947">
            <w:pPr>
              <w:spacing w:after="0"/>
              <w:ind w:left="-6" w:firstLine="6"/>
              <w:rPr>
                <w:rFonts w:cs="Calibri"/>
                <w:b/>
                <w:sz w:val="16"/>
                <w:szCs w:val="16"/>
                <w:lang w:val="en-GB"/>
              </w:rPr>
            </w:pPr>
            <w:r>
              <w:rPr>
                <w:rFonts w:cs="Calibri"/>
                <w:b/>
                <w:sz w:val="16"/>
                <w:szCs w:val="16"/>
                <w:lang w:val="en-GB"/>
              </w:rPr>
              <w:t>Monitoring plan:</w:t>
            </w:r>
          </w:p>
          <w:p w14:paraId="59A1CD19" w14:textId="77777777" w:rsidR="002F0947" w:rsidRPr="00483870" w:rsidRDefault="002F0947" w:rsidP="002F0947">
            <w:pPr>
              <w:spacing w:after="0"/>
              <w:ind w:left="-6" w:firstLine="6"/>
              <w:rPr>
                <w:rFonts w:cs="Calibri"/>
                <w:b/>
                <w:sz w:val="16"/>
                <w:szCs w:val="16"/>
                <w:lang w:val="en-GB"/>
              </w:rPr>
            </w:pPr>
          </w:p>
          <w:p w14:paraId="2C902847" w14:textId="77777777" w:rsidR="002F0947" w:rsidRPr="00226134" w:rsidRDefault="002F0947" w:rsidP="002F0947">
            <w:pPr>
              <w:spacing w:after="0"/>
              <w:ind w:left="-6" w:firstLine="6"/>
              <w:rPr>
                <w:rFonts w:cs="Calibri"/>
                <w:b/>
                <w:sz w:val="16"/>
                <w:szCs w:val="16"/>
                <w:lang w:val="en-GB"/>
              </w:rPr>
            </w:pPr>
          </w:p>
        </w:tc>
      </w:tr>
      <w:tr w:rsidR="002F0947"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F0947" w:rsidRDefault="002F0947" w:rsidP="002F0947">
            <w:pPr>
              <w:spacing w:after="0"/>
              <w:ind w:right="-993"/>
              <w:rPr>
                <w:rFonts w:cs="Calibri"/>
                <w:sz w:val="16"/>
                <w:szCs w:val="16"/>
                <w:lang w:val="en-GB"/>
              </w:rPr>
            </w:pPr>
            <w:r>
              <w:rPr>
                <w:rFonts w:cs="Calibri"/>
                <w:b/>
                <w:sz w:val="16"/>
                <w:szCs w:val="16"/>
                <w:lang w:val="en-GB"/>
              </w:rPr>
              <w:t>Evaluation plan:</w:t>
            </w:r>
          </w:p>
          <w:p w14:paraId="2C90284A" w14:textId="77777777" w:rsidR="002F0947" w:rsidRPr="00226134" w:rsidRDefault="002F0947" w:rsidP="002F0947">
            <w:pPr>
              <w:spacing w:after="0"/>
              <w:ind w:right="-993"/>
              <w:rPr>
                <w:rFonts w:cs="Arial"/>
                <w:sz w:val="16"/>
                <w:szCs w:val="16"/>
                <w:lang w:val="en-GB"/>
              </w:rPr>
            </w:pPr>
          </w:p>
          <w:p w14:paraId="2C90284B" w14:textId="77777777" w:rsidR="002F0947" w:rsidRPr="00226134" w:rsidRDefault="002F0947" w:rsidP="002F0947">
            <w:pPr>
              <w:spacing w:after="0"/>
              <w:ind w:right="-993"/>
              <w:rPr>
                <w:rFonts w:cs="Arial"/>
                <w:sz w:val="16"/>
                <w:szCs w:val="16"/>
                <w:lang w:val="en-GB"/>
              </w:rPr>
            </w:pPr>
          </w:p>
        </w:tc>
      </w:tr>
      <w:tr w:rsidR="002F094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2F0947" w:rsidRPr="00226134" w:rsidRDefault="002F0947" w:rsidP="002F094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F0947" w:rsidRPr="00226134" w:rsidRDefault="002F0947" w:rsidP="002F094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F0947" w:rsidRPr="00226134" w:rsidRDefault="002F0947" w:rsidP="002F094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F0947" w:rsidRPr="00226134" w:rsidRDefault="002F0947" w:rsidP="002F094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F0947" w:rsidRPr="00226134" w:rsidRDefault="002F0947" w:rsidP="002F094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2F0947" w:rsidRPr="00226134" w:rsidRDefault="002F0947" w:rsidP="002F094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2F0947" w:rsidRPr="00226134" w:rsidRDefault="002F0947" w:rsidP="002F094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F0947" w:rsidRPr="00226134" w:rsidRDefault="002F0947" w:rsidP="002F094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F0947" w:rsidRPr="00226134" w:rsidRDefault="002F0947" w:rsidP="002F0947">
            <w:pPr>
              <w:spacing w:after="0" w:line="240" w:lineRule="auto"/>
              <w:rPr>
                <w:rFonts w:ascii="Calibri" w:eastAsia="Times New Roman" w:hAnsi="Calibri" w:cs="Times New Roman"/>
                <w:color w:val="000000"/>
                <w:lang w:val="en-GB" w:eastAsia="en-GB"/>
              </w:rPr>
            </w:pPr>
          </w:p>
        </w:tc>
      </w:tr>
      <w:tr w:rsidR="002F094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F0947" w:rsidRPr="00226134" w:rsidRDefault="002F0947" w:rsidP="002F094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EDAA00D"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141FCA0" w14:textId="77777777" w:rsidR="002F0947" w:rsidRDefault="002F0947" w:rsidP="00B57D80">
            <w:pPr>
              <w:spacing w:after="0" w:line="240" w:lineRule="auto"/>
              <w:rPr>
                <w:rFonts w:eastAsia="Times New Roman" w:cstheme="minorHAnsi"/>
                <w:color w:val="000000"/>
                <w:sz w:val="16"/>
                <w:szCs w:val="16"/>
                <w:lang w:val="en-GB" w:eastAsia="en-GB"/>
              </w:rPr>
            </w:pPr>
          </w:p>
          <w:p w14:paraId="676BD0A4" w14:textId="77777777" w:rsidR="002F0947" w:rsidRDefault="002F0947" w:rsidP="00B57D80">
            <w:pPr>
              <w:spacing w:after="0" w:line="240" w:lineRule="auto"/>
              <w:rPr>
                <w:rFonts w:eastAsia="Times New Roman" w:cstheme="minorHAnsi"/>
                <w:color w:val="000000"/>
                <w:sz w:val="16"/>
                <w:szCs w:val="16"/>
                <w:lang w:val="en-GB" w:eastAsia="en-GB"/>
              </w:rPr>
            </w:pPr>
          </w:p>
          <w:p w14:paraId="2C902892" w14:textId="1B856476" w:rsidR="002F0947" w:rsidRPr="006F4618" w:rsidRDefault="002F0947"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538DF9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328DF0F" w14:textId="77777777" w:rsidR="002F0947" w:rsidRDefault="002F0947" w:rsidP="00B57D80">
            <w:pPr>
              <w:spacing w:after="0" w:line="240" w:lineRule="auto"/>
              <w:rPr>
                <w:rFonts w:eastAsia="Times New Roman" w:cstheme="minorHAnsi"/>
                <w:color w:val="000000"/>
                <w:sz w:val="16"/>
                <w:szCs w:val="16"/>
                <w:lang w:val="en-GB" w:eastAsia="en-GB"/>
              </w:rPr>
            </w:pPr>
          </w:p>
          <w:p w14:paraId="66B08CCB" w14:textId="77777777" w:rsidR="002F0947" w:rsidRDefault="002F0947" w:rsidP="00B57D80">
            <w:pPr>
              <w:spacing w:after="0" w:line="240" w:lineRule="auto"/>
              <w:rPr>
                <w:rFonts w:eastAsia="Times New Roman" w:cstheme="minorHAnsi"/>
                <w:color w:val="000000"/>
                <w:sz w:val="16"/>
                <w:szCs w:val="16"/>
                <w:lang w:val="en-GB" w:eastAsia="en-GB"/>
              </w:rPr>
            </w:pPr>
          </w:p>
          <w:p w14:paraId="2C90289A" w14:textId="420220C9" w:rsidR="002F0947" w:rsidRPr="006F4618" w:rsidRDefault="002F0947"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532653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25A2BE7" w14:textId="77777777" w:rsidR="002F0947" w:rsidRDefault="002F0947" w:rsidP="00B57D80">
            <w:pPr>
              <w:spacing w:after="0" w:line="240" w:lineRule="auto"/>
              <w:rPr>
                <w:rFonts w:eastAsia="Times New Roman" w:cstheme="minorHAnsi"/>
                <w:color w:val="000000"/>
                <w:sz w:val="16"/>
                <w:szCs w:val="16"/>
                <w:lang w:val="en-GB" w:eastAsia="en-GB"/>
              </w:rPr>
            </w:pPr>
          </w:p>
          <w:p w14:paraId="0183DCDE" w14:textId="77777777" w:rsidR="002F0947" w:rsidRDefault="002F0947" w:rsidP="00B57D80">
            <w:pPr>
              <w:spacing w:after="0" w:line="240" w:lineRule="auto"/>
              <w:rPr>
                <w:rFonts w:eastAsia="Times New Roman" w:cstheme="minorHAnsi"/>
                <w:color w:val="000000"/>
                <w:sz w:val="16"/>
                <w:szCs w:val="16"/>
                <w:lang w:val="en-GB" w:eastAsia="en-GB"/>
              </w:rPr>
            </w:pPr>
          </w:p>
          <w:p w14:paraId="7D9679A1" w14:textId="77777777" w:rsidR="002F0947" w:rsidRDefault="002F0947" w:rsidP="00B57D80">
            <w:pPr>
              <w:spacing w:after="0" w:line="240" w:lineRule="auto"/>
              <w:rPr>
                <w:rFonts w:eastAsia="Times New Roman" w:cstheme="minorHAnsi"/>
                <w:color w:val="000000"/>
                <w:sz w:val="16"/>
                <w:szCs w:val="16"/>
                <w:lang w:val="en-GB" w:eastAsia="en-GB"/>
              </w:rPr>
            </w:pPr>
          </w:p>
          <w:p w14:paraId="2C9028A2" w14:textId="3ABCF1D6" w:rsidR="002F0947" w:rsidRPr="006F4618" w:rsidRDefault="002F0947"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19C83504" w14:textId="77777777" w:rsidR="002F0947" w:rsidRDefault="002F0947" w:rsidP="00F470CC">
      <w:pPr>
        <w:spacing w:after="0"/>
        <w:jc w:val="center"/>
        <w:rPr>
          <w:b/>
          <w:lang w:val="en-GB"/>
        </w:rPr>
      </w:pPr>
    </w:p>
    <w:p w14:paraId="2C9028AA" w14:textId="5B81B34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9878" w14:textId="77777777" w:rsidR="00E7147D" w:rsidRDefault="00E7147D" w:rsidP="00261299">
      <w:pPr>
        <w:spacing w:after="0" w:line="240" w:lineRule="auto"/>
      </w:pPr>
      <w:r>
        <w:separator/>
      </w:r>
    </w:p>
  </w:endnote>
  <w:endnote w:type="continuationSeparator" w:id="0">
    <w:p w14:paraId="6E121A5F" w14:textId="77777777" w:rsidR="00E7147D" w:rsidRDefault="00E7147D" w:rsidP="00261299">
      <w:pPr>
        <w:spacing w:after="0" w:line="240" w:lineRule="auto"/>
      </w:pPr>
      <w:r>
        <w:continuationSeparator/>
      </w:r>
    </w:p>
  </w:endnote>
  <w:endnote w:type="continuationNotice" w:id="1">
    <w:p w14:paraId="2B9A540B" w14:textId="77777777" w:rsidR="00E7147D" w:rsidRDefault="00E7147D">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F0947" w:rsidRPr="00D625C8" w:rsidRDefault="002F094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18A06ECD" w14:textId="3A8D132F" w:rsidR="002F0947" w:rsidRPr="00C74BC8" w:rsidRDefault="002F0947"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F0947" w:rsidRPr="00C74BC8" w:rsidRDefault="002F0947" w:rsidP="00C74BC8">
      <w:pPr>
        <w:pStyle w:val="SonNotMetni"/>
        <w:rPr>
          <w:lang w:val="en-GB"/>
        </w:rPr>
      </w:pPr>
    </w:p>
  </w:endnote>
  <w:endnote w:id="9">
    <w:p w14:paraId="050EE312" w14:textId="42605081" w:rsidR="002F0947" w:rsidRDefault="002F0947"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2F0947" w:rsidRPr="00A939CD" w:rsidRDefault="002F0947" w:rsidP="00A939CD">
      <w:pPr>
        <w:pStyle w:val="SonNotMetni"/>
        <w:ind w:left="284"/>
        <w:rPr>
          <w:lang w:val="en-GB"/>
        </w:rPr>
      </w:pPr>
    </w:p>
  </w:endnote>
  <w:endnote w:id="10">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1">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FDFC" w14:textId="77777777" w:rsidR="00E7147D" w:rsidRDefault="00E7147D" w:rsidP="00261299">
      <w:pPr>
        <w:spacing w:after="0" w:line="240" w:lineRule="auto"/>
      </w:pPr>
      <w:r>
        <w:separator/>
      </w:r>
    </w:p>
  </w:footnote>
  <w:footnote w:type="continuationSeparator" w:id="0">
    <w:p w14:paraId="2B0D1561" w14:textId="77777777" w:rsidR="00E7147D" w:rsidRDefault="00E7147D" w:rsidP="00261299">
      <w:pPr>
        <w:spacing w:after="0" w:line="240" w:lineRule="auto"/>
      </w:pPr>
      <w:r>
        <w:continuationSeparator/>
      </w:r>
    </w:p>
  </w:footnote>
  <w:footnote w:type="continuationNotice" w:id="1">
    <w:p w14:paraId="242DD3F1" w14:textId="77777777" w:rsidR="00E7147D" w:rsidRDefault="00E71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0947"/>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2B0"/>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17045"/>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47D"/>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54279248">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b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72FA4-C127-47BF-BFFE-D73B3943D0E9}">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Ümit GÖZKONAN</cp:lastModifiedBy>
  <cp:revision>3</cp:revision>
  <cp:lastPrinted>2015-04-10T09:51:00Z</cp:lastPrinted>
  <dcterms:created xsi:type="dcterms:W3CDTF">2020-08-14T06:31:00Z</dcterms:created>
  <dcterms:modified xsi:type="dcterms:W3CDTF">2022-09-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